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7421" w14:textId="1C6493C0" w:rsidR="0036104F" w:rsidRPr="00C64989" w:rsidRDefault="00570732" w:rsidP="00715A22">
      <w:pPr>
        <w:tabs>
          <w:tab w:val="left" w:pos="8640"/>
        </w:tabs>
        <w:ind w:left="-1800"/>
        <w:jc w:val="both"/>
        <w:rPr>
          <w:vertAlign w:val="subscript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8480" behindDoc="0" locked="0" layoutInCell="1" allowOverlap="1" wp14:anchorId="13350DCD" wp14:editId="6BB59368">
            <wp:simplePos x="0" y="0"/>
            <wp:positionH relativeFrom="column">
              <wp:posOffset>4097655</wp:posOffset>
            </wp:positionH>
            <wp:positionV relativeFrom="page">
              <wp:posOffset>8689340</wp:posOffset>
            </wp:positionV>
            <wp:extent cx="1727835" cy="484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ny logo FP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1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8B276" wp14:editId="06D31ABE">
                <wp:simplePos x="0" y="0"/>
                <wp:positionH relativeFrom="margin">
                  <wp:posOffset>4097020</wp:posOffset>
                </wp:positionH>
                <wp:positionV relativeFrom="paragraph">
                  <wp:posOffset>7695565</wp:posOffset>
                </wp:positionV>
                <wp:extent cx="2057400" cy="1078865"/>
                <wp:effectExtent l="0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24505A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altor Name</w:t>
                            </w:r>
                          </w:p>
                          <w:p w14:paraId="3B2B8A20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ob Title</w:t>
                            </w:r>
                          </w:p>
                          <w:p w14:paraId="105ECA2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NMLS# XXXXXX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BRE#: XXXXXXX</w:t>
                            </w:r>
                          </w:p>
                          <w:p w14:paraId="1F7E6D40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bile</w:t>
                            </w: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: XXX.XXX.XXXX</w:t>
                            </w:r>
                          </w:p>
                          <w:p w14:paraId="5031E85F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ffice: XXX.XXX.XXXX Ext. XXXX</w:t>
                            </w:r>
                          </w:p>
                          <w:p w14:paraId="25AC603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Fax: XXX.XXX.XXXX</w:t>
                            </w:r>
                          </w:p>
                          <w:p w14:paraId="60F45122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Pr="004D42A0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>yourname@companynam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8B27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2.6pt;margin-top:605.95pt;width:162pt;height: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" filled="f" stroked="f">
                <v:textbox inset="0,0,0,0">
                  <w:txbxContent>
                    <w:p w14:paraId="7B24505A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ealtor Name</w:t>
                      </w:r>
                    </w:p>
                    <w:p w14:paraId="3B2B8A20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Job Title</w:t>
                      </w:r>
                    </w:p>
                    <w:p w14:paraId="105ECA2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NMLS# XXXXXX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| BRE#: XXXXXXX</w:t>
                      </w:r>
                    </w:p>
                    <w:p w14:paraId="1F7E6D40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bile</w:t>
                      </w: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: XXX.XXX.XXXX</w:t>
                      </w:r>
                    </w:p>
                    <w:p w14:paraId="5031E85F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ffice: XXX.XXX.XXXX Ext. XXXX</w:t>
                      </w:r>
                    </w:p>
                    <w:p w14:paraId="25AC603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Fax: XXX.XXX.XXXX</w:t>
                      </w:r>
                    </w:p>
                    <w:p w14:paraId="60F45122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r w:rsidRPr="004D42A0"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>yourname@companynam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828" w:rsidRPr="00C64989">
        <w:rPr>
          <w:noProof/>
          <w:vertAlign w:val="subscript"/>
        </w:rPr>
        <w:drawing>
          <wp:anchor distT="0" distB="0" distL="114300" distR="114300" simplePos="0" relativeHeight="251643904" behindDoc="0" locked="0" layoutInCell="1" allowOverlap="1" wp14:anchorId="3E2CFA52" wp14:editId="5CC29E66">
            <wp:simplePos x="0" y="0"/>
            <wp:positionH relativeFrom="margin">
              <wp:posOffset>2858135</wp:posOffset>
            </wp:positionH>
            <wp:positionV relativeFrom="margin">
              <wp:posOffset>7686040</wp:posOffset>
            </wp:positionV>
            <wp:extent cx="1186180" cy="1485900"/>
            <wp:effectExtent l="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B5D10">
        <w:rPr>
          <w:noProof/>
          <w:vertAlign w:val="subscript"/>
        </w:rPr>
        <w:drawing>
          <wp:anchor distT="0" distB="0" distL="114300" distR="114300" simplePos="0" relativeHeight="251683840" behindDoc="1" locked="1" layoutInCell="1" allowOverlap="1" wp14:anchorId="1A4B68E9" wp14:editId="5499FB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_CMG_Loan_Programs_Flyer_101818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6104F" w:rsidRPr="00C64989" w:rsidSect="002146F1">
      <w:pgSz w:w="12240" w:h="15840"/>
      <w:pgMar w:top="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F1"/>
    <w:rsid w:val="0011469B"/>
    <w:rsid w:val="001B5D10"/>
    <w:rsid w:val="001E2960"/>
    <w:rsid w:val="00202609"/>
    <w:rsid w:val="002146F1"/>
    <w:rsid w:val="002A5A4E"/>
    <w:rsid w:val="002D1A8E"/>
    <w:rsid w:val="00314FF9"/>
    <w:rsid w:val="0036104F"/>
    <w:rsid w:val="0040006B"/>
    <w:rsid w:val="004668BC"/>
    <w:rsid w:val="004D42A0"/>
    <w:rsid w:val="00570732"/>
    <w:rsid w:val="006320BB"/>
    <w:rsid w:val="00640736"/>
    <w:rsid w:val="00715A22"/>
    <w:rsid w:val="007929B0"/>
    <w:rsid w:val="007C6BB4"/>
    <w:rsid w:val="008047EC"/>
    <w:rsid w:val="008261B1"/>
    <w:rsid w:val="008620B7"/>
    <w:rsid w:val="0089721E"/>
    <w:rsid w:val="00905407"/>
    <w:rsid w:val="009A009D"/>
    <w:rsid w:val="009C1D87"/>
    <w:rsid w:val="00A91828"/>
    <w:rsid w:val="00B26030"/>
    <w:rsid w:val="00B40F3C"/>
    <w:rsid w:val="00BF6CA3"/>
    <w:rsid w:val="00C64989"/>
    <w:rsid w:val="00D2264A"/>
    <w:rsid w:val="00E01D36"/>
    <w:rsid w:val="00E61710"/>
    <w:rsid w:val="00F90AE7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EEF75"/>
  <w14:defaultImageDpi w14:val="300"/>
  <w15:docId w15:val="{754DC935-4374-7546-8208-9617B6F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22"/>
    <w:pPr>
      <w:spacing w:after="8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F1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F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D6121-9FB6-7641-9B88-89D41BB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 siebers</dc:creator>
  <cp:keywords/>
  <dc:description/>
  <cp:lastModifiedBy>Sarah Lindig</cp:lastModifiedBy>
  <cp:revision>3</cp:revision>
  <cp:lastPrinted>2018-11-18T19:51:00Z</cp:lastPrinted>
  <dcterms:created xsi:type="dcterms:W3CDTF">2019-02-04T04:39:00Z</dcterms:created>
  <dcterms:modified xsi:type="dcterms:W3CDTF">2019-02-04T04:40:00Z</dcterms:modified>
</cp:coreProperties>
</file>